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9.05.2024 </w:t>
      </w:r>
      <w:proofErr w:type="spellStart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потребнадзор</w:t>
      </w:r>
      <w:proofErr w:type="spellEnd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ПН) выпустил свои ежегодные </w:t>
      </w:r>
      <w:bookmarkStart w:id="0" w:name="_GoBack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по работе в условиях повышенной температуры воздуха </w:t>
      </w:r>
      <w:bookmarkEnd w:id="0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бота в помещении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5B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3AC47A7" wp14:editId="53458511">
                <wp:extent cx="304800" cy="304800"/>
                <wp:effectExtent l="0" t="0" r="0" b="0"/>
                <wp:docPr id="12" name="Прямоугольник 12" descr="❄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❄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vfkkC6wIAANk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кондиционера, необходимо поддерживать температуру в помещении на уровне 24-25 </w:t>
      </w:r>
      <w:proofErr w:type="spellStart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proofErr w:type="gramStart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proofErr w:type="gramEnd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ПН рекомендует сокращать рабочий день, если температура на рабочем месте выше нормы:   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на 1 час при температуре 28,5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на 2 ч при температуре 29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</w:p>
    <w:p w:rsidR="001C5B76" w:rsidRP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  на 4 ч при температуре 30,5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  </w:t>
      </w:r>
    </w:p>
    <w:p w:rsid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5B7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бота на открытом воздухе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B76" w:rsidRDefault="001C5B76" w:rsidP="001C5B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емпературе наружного воздуха 32,5+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proofErr w:type="gramStart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ительность периодов непрерывной работы должна составлять 15–20мин с последующей продолжительностью отдых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енее 10–12мин в охлаждаемых 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ях  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тимая суммарная продолжительность термической нагрузки за рабочую смену не должна превышать: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–5 час, для лиц использующих СИЗ для защиты от теплового излучения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5–2 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лиц без СИЗ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профилактики обезвоживания рекомендуется организовать и соблюдать питьевой режим  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proofErr w:type="gramEnd"/>
    </w:p>
    <w:p w:rsidR="001C5B76" w:rsidRDefault="001C5B76" w:rsidP="001C5B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емая температура питьевой воды, напитков, чая 10–15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Start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 </w:t>
      </w:r>
      <w:r w:rsidRPr="001C5B76">
        <w:rPr>
          <w:rFonts w:ascii="Segoe UI Symbol" w:hAnsi="Segoe UI Symbol" w:cs="Segoe UI Symbol"/>
          <w:color w:val="000000"/>
          <w:sz w:val="28"/>
          <w:szCs w:val="28"/>
          <w:shd w:val="clear" w:color="auto" w:fill="FFFFFF"/>
        </w:rPr>
        <w:t>⠀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5B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EA84EC" wp14:editId="7AFA52FB">
                <wp:extent cx="304800" cy="304800"/>
                <wp:effectExtent l="0" t="0" r="0" b="0"/>
                <wp:docPr id="5" name="Прямоугольник 5" descr="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Описание: 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80waq6AIAANU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озмещения потери солей и микроэлементов, выделяемых из организма с потом, рекомендуе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дача подсоленной воды и т.п.  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ь воду следует часто и понемногу </w:t>
      </w:r>
    </w:p>
    <w:p w:rsidR="001C5B76" w:rsidRDefault="001C5B76" w:rsidP="001C5B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38A3" w:rsidRPr="001C5B76" w:rsidRDefault="001C5B76" w:rsidP="001C5B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емпературе воздуха 30+</w:t>
      </w:r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о</w:t>
      </w:r>
      <w:proofErr w:type="gramStart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Pr="001C5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полнении работы средней тяжести требуется выпивать не менее 0,5л воды в час – примерно одну чашку каждые 20 минут</w:t>
      </w:r>
    </w:p>
    <w:sectPr w:rsidR="00A638A3" w:rsidRPr="001C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2D1"/>
    <w:multiLevelType w:val="hybridMultilevel"/>
    <w:tmpl w:val="607E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82"/>
    <w:rsid w:val="000A2458"/>
    <w:rsid w:val="001C5B76"/>
    <w:rsid w:val="001C6C90"/>
    <w:rsid w:val="00565482"/>
    <w:rsid w:val="00A638A3"/>
    <w:rsid w:val="00BA6F8C"/>
    <w:rsid w:val="00CA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38A3"/>
    <w:rPr>
      <w:b/>
      <w:bCs/>
    </w:rPr>
  </w:style>
  <w:style w:type="character" w:styleId="a4">
    <w:name w:val="Hyperlink"/>
    <w:basedOn w:val="a0"/>
    <w:uiPriority w:val="99"/>
    <w:unhideWhenUsed/>
    <w:rsid w:val="00A638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38A3"/>
    <w:pPr>
      <w:ind w:left="720"/>
      <w:contextualSpacing/>
    </w:pPr>
  </w:style>
  <w:style w:type="character" w:styleId="a6">
    <w:name w:val="Emphasis"/>
    <w:basedOn w:val="a0"/>
    <w:uiPriority w:val="20"/>
    <w:qFormat/>
    <w:rsid w:val="000A2458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0A2458"/>
    <w:rPr>
      <w:color w:val="800080" w:themeColor="followedHyperlink"/>
      <w:u w:val="single"/>
    </w:rPr>
  </w:style>
  <w:style w:type="character" w:customStyle="1" w:styleId="spoiler-text">
    <w:name w:val="spoiler-text"/>
    <w:basedOn w:val="a0"/>
    <w:rsid w:val="001C5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38A3"/>
    <w:rPr>
      <w:b/>
      <w:bCs/>
    </w:rPr>
  </w:style>
  <w:style w:type="character" w:styleId="a4">
    <w:name w:val="Hyperlink"/>
    <w:basedOn w:val="a0"/>
    <w:uiPriority w:val="99"/>
    <w:unhideWhenUsed/>
    <w:rsid w:val="00A638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38A3"/>
    <w:pPr>
      <w:ind w:left="720"/>
      <w:contextualSpacing/>
    </w:pPr>
  </w:style>
  <w:style w:type="character" w:styleId="a6">
    <w:name w:val="Emphasis"/>
    <w:basedOn w:val="a0"/>
    <w:uiPriority w:val="20"/>
    <w:qFormat/>
    <w:rsid w:val="000A2458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0A2458"/>
    <w:rPr>
      <w:color w:val="800080" w:themeColor="followedHyperlink"/>
      <w:u w:val="single"/>
    </w:rPr>
  </w:style>
  <w:style w:type="character" w:customStyle="1" w:styleId="spoiler-text">
    <w:name w:val="spoiler-text"/>
    <w:basedOn w:val="a0"/>
    <w:rsid w:val="001C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51AF-BA77-4174-A931-3AFB1F7D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аленко Татьяна Григорьевна</dc:creator>
  <cp:lastModifiedBy>Тукаленко Татьяна Григорьевна</cp:lastModifiedBy>
  <cp:revision>1</cp:revision>
  <dcterms:created xsi:type="dcterms:W3CDTF">2024-06-04T01:00:00Z</dcterms:created>
  <dcterms:modified xsi:type="dcterms:W3CDTF">2024-06-04T07:25:00Z</dcterms:modified>
</cp:coreProperties>
</file>